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0C7D93" w:rsidP="00F07F4F">
      <w:pPr>
        <w:spacing w:line="240" w:lineRule="auto"/>
        <w:jc w:val="center"/>
      </w:pPr>
      <w:r>
        <w:t xml:space="preserve"> rozpočet</w:t>
      </w:r>
      <w:r w:rsidR="00FE3DAB">
        <w:t xml:space="preserve"> na rok 2017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195840">
        <w:t xml:space="preserve"> ze </w:t>
      </w:r>
      <w:proofErr w:type="spellStart"/>
      <w:r w:rsidR="00195840">
        <w:t>záv</w:t>
      </w:r>
      <w:proofErr w:type="spellEnd"/>
      <w:r w:rsidR="00195840">
        <w:t xml:space="preserve">. </w:t>
      </w:r>
      <w:proofErr w:type="gramStart"/>
      <w:r w:rsidR="00195840">
        <w:t xml:space="preserve">čin. a </w:t>
      </w:r>
      <w:proofErr w:type="spellStart"/>
      <w:r w:rsidR="00195840">
        <w:t>fun</w:t>
      </w:r>
      <w:proofErr w:type="spellEnd"/>
      <w:proofErr w:type="gramEnd"/>
      <w:r w:rsidR="00195840">
        <w:t xml:space="preserve">. </w:t>
      </w:r>
      <w:proofErr w:type="spellStart"/>
      <w:r w:rsidR="00195840">
        <w:t>pož</w:t>
      </w:r>
      <w:proofErr w:type="spellEnd"/>
      <w:r w:rsidR="00195840">
        <w:t xml:space="preserve">    </w:t>
      </w:r>
      <w:r w:rsidR="00195840">
        <w:tab/>
      </w:r>
      <w:r w:rsidR="00195840">
        <w:tab/>
        <w:t>5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195840">
        <w:t>jmů fyzických osob ze SVČ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35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  <w:t xml:space="preserve"> 50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195840">
        <w:t xml:space="preserve">   5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800F9D">
        <w:t>řidané hodnoty</w:t>
      </w:r>
      <w:r w:rsidR="00800F9D">
        <w:tab/>
      </w:r>
      <w:r w:rsidR="00800F9D">
        <w:tab/>
      </w:r>
      <w:r w:rsidR="00800F9D">
        <w:tab/>
      </w:r>
      <w:r w:rsidR="00800F9D">
        <w:tab/>
      </w:r>
      <w:r w:rsidR="00800F9D">
        <w:tab/>
        <w:t xml:space="preserve">           </w:t>
      </w:r>
      <w:r w:rsidR="009C4479">
        <w:t xml:space="preserve"> </w:t>
      </w:r>
      <w:r w:rsidR="00800F9D">
        <w:t xml:space="preserve"> 9</w:t>
      </w:r>
      <w:r>
        <w:t>50 000,-</w:t>
      </w:r>
    </w:p>
    <w:p w:rsidR="00E3751C" w:rsidRDefault="00E3751C" w:rsidP="00F07F4F">
      <w:pPr>
        <w:spacing w:line="240" w:lineRule="auto"/>
        <w:jc w:val="both"/>
      </w:pPr>
      <w:r>
        <w:t>231 0000 13</w:t>
      </w:r>
      <w:r w:rsidR="000C7D93">
        <w:t>40</w:t>
      </w:r>
      <w:r>
        <w:t xml:space="preserve">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12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F07F4F">
        <w:t xml:space="preserve"> 5</w:t>
      </w:r>
      <w:r>
        <w:t> 0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4659BB" w:rsidP="00F07F4F">
      <w:pPr>
        <w:spacing w:line="240" w:lineRule="auto"/>
        <w:jc w:val="both"/>
      </w:pPr>
      <w:r>
        <w:t xml:space="preserve">231 0000 1382 </w:t>
      </w:r>
      <w:proofErr w:type="gramStart"/>
      <w:r w:rsidR="00195840">
        <w:t xml:space="preserve">Loterie                                                                                                 </w:t>
      </w:r>
      <w:r w:rsidR="009C4479">
        <w:t xml:space="preserve">  </w:t>
      </w:r>
      <w:r w:rsidR="00195840">
        <w:t xml:space="preserve">   7 000,-</w:t>
      </w:r>
      <w:proofErr w:type="gramEnd"/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800F9D">
        <w:t xml:space="preserve">    52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Vnitřní obchod:</w:t>
      </w:r>
    </w:p>
    <w:p w:rsidR="009572A0" w:rsidRDefault="009572A0" w:rsidP="00F07F4F">
      <w:pPr>
        <w:spacing w:line="240" w:lineRule="auto"/>
        <w:jc w:val="both"/>
      </w:pPr>
      <w:r>
        <w:t xml:space="preserve">231 2141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movit</w:t>
      </w:r>
      <w:proofErr w:type="spellEnd"/>
      <w:r>
        <w:t>. A jejich</w:t>
      </w:r>
      <w:r w:rsidR="00F07F4F">
        <w:t xml:space="preserve"> částí</w:t>
      </w:r>
      <w:r w:rsidR="00F07F4F">
        <w:tab/>
        <w:t xml:space="preserve">                     </w:t>
      </w:r>
      <w:r w:rsidR="009C4479">
        <w:t xml:space="preserve">      </w:t>
      </w:r>
      <w:r w:rsidR="00F07F4F">
        <w:t xml:space="preserve">  18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>
        <w:t>16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800F9D">
        <w:t xml:space="preserve">      9</w:t>
      </w:r>
      <w:r>
        <w:t>5 000,-</w:t>
      </w:r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12 Příjmy z </w:t>
      </w:r>
      <w:proofErr w:type="spellStart"/>
      <w:r>
        <w:t>prod</w:t>
      </w:r>
      <w:proofErr w:type="spellEnd"/>
      <w:r>
        <w:t xml:space="preserve">. zbož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479">
        <w:t xml:space="preserve"> 6 000,-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F07F4F">
        <w:t>19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5C4A7E">
        <w:t>310 2141 Příjmy z úroků</w:t>
      </w:r>
      <w:r w:rsidR="005C4A7E">
        <w:tab/>
      </w:r>
      <w:r w:rsidR="005C4A7E">
        <w:tab/>
      </w:r>
      <w:r w:rsidR="005C4A7E">
        <w:tab/>
      </w:r>
      <w:r w:rsidR="005C4A7E">
        <w:tab/>
      </w:r>
      <w:r w:rsidR="005C4A7E">
        <w:tab/>
      </w:r>
      <w:r w:rsidR="005C4A7E">
        <w:tab/>
      </w:r>
      <w:r w:rsidR="005C4A7E">
        <w:tab/>
        <w:t>2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00F9D">
        <w:t xml:space="preserve">         3 </w:t>
      </w:r>
      <w:r w:rsidR="005C4A7E">
        <w:t>509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800F9D">
        <w:t>41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lastRenderedPageBreak/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  <w:r>
        <w:t xml:space="preserve">231 2212 5171 Opravy a udržování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4479">
        <w:t xml:space="preserve"> </w:t>
      </w:r>
      <w:r>
        <w:t xml:space="preserve">  </w:t>
      </w:r>
      <w:r w:rsidR="00076020">
        <w:t xml:space="preserve">    5</w:t>
      </w:r>
      <w:r>
        <w:t>00 000,-</w:t>
      </w:r>
    </w:p>
    <w:p w:rsidR="0077216C" w:rsidRDefault="0077216C" w:rsidP="00F07F4F">
      <w:pPr>
        <w:spacing w:line="240" w:lineRule="auto"/>
      </w:pPr>
      <w:r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>
        <w:t>5 000,-</w:t>
      </w:r>
    </w:p>
    <w:p w:rsidR="0077216C" w:rsidRDefault="0077216C" w:rsidP="00F07F4F">
      <w:pPr>
        <w:spacing w:line="240" w:lineRule="auto"/>
      </w:pPr>
      <w:r>
        <w:t xml:space="preserve">231 2310 5139 </w:t>
      </w:r>
      <w:r w:rsidR="00627D21">
        <w:t>Nákup materiálu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7</w:t>
      </w:r>
      <w:r>
        <w:t>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>
        <w:t xml:space="preserve">   14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  <w:r>
        <w:t>231 2310 5362 Platby daní a poplatků státnímu rozpočtu</w:t>
      </w:r>
      <w:r>
        <w:tab/>
      </w:r>
      <w:r>
        <w:tab/>
      </w:r>
      <w:r>
        <w:tab/>
      </w:r>
      <w:r w:rsidR="009C4479">
        <w:t xml:space="preserve"> </w:t>
      </w:r>
      <w:r>
        <w:t>25 000,-</w:t>
      </w: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479">
        <w:t xml:space="preserve"> </w:t>
      </w:r>
      <w:r>
        <w:t xml:space="preserve"> 20 000,-</w:t>
      </w:r>
    </w:p>
    <w:p w:rsidR="00920DB9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076020">
        <w:t>4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C4479">
        <w:t xml:space="preserve">  </w:t>
      </w:r>
      <w:r w:rsidR="009D631F">
        <w:t>4</w:t>
      </w:r>
      <w:r w:rsidR="00915B6A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9 Nákup ostatních služeb</w:t>
      </w:r>
      <w:r>
        <w:tab/>
      </w:r>
      <w:r>
        <w:tab/>
      </w:r>
      <w:r>
        <w:tab/>
      </w:r>
      <w:r>
        <w:tab/>
      </w:r>
      <w:r>
        <w:tab/>
      </w:r>
      <w:r>
        <w:tab/>
        <w:t>160 000,-</w:t>
      </w:r>
    </w:p>
    <w:p w:rsidR="00920DB9" w:rsidRDefault="00920DB9" w:rsidP="00F07F4F">
      <w:pPr>
        <w:spacing w:line="240" w:lineRule="auto"/>
      </w:pPr>
      <w:r>
        <w:t xml:space="preserve"> Zeleň</w:t>
      </w:r>
    </w:p>
    <w:p w:rsidR="00920DB9" w:rsidRDefault="00920DB9" w:rsidP="00F07F4F">
      <w:pPr>
        <w:spacing w:line="240" w:lineRule="auto"/>
      </w:pPr>
      <w:r>
        <w:t>231 3745 516</w:t>
      </w:r>
      <w:r w:rsidR="00800F9D">
        <w:t>9 Nákup osta</w:t>
      </w:r>
      <w:r w:rsidR="00B365AF">
        <w:t>tních služeb</w:t>
      </w:r>
      <w:r w:rsidR="00B365AF">
        <w:tab/>
      </w:r>
      <w:r w:rsidR="00B365AF">
        <w:tab/>
      </w:r>
      <w:r w:rsidR="00B365AF">
        <w:tab/>
      </w:r>
      <w:r w:rsidR="00B365AF">
        <w:tab/>
      </w:r>
      <w:r w:rsidR="00B365AF">
        <w:tab/>
        <w:t xml:space="preserve">                4</w:t>
      </w:r>
      <w:r w:rsidR="00915B6A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Požární ochrana – dobrovolná část:</w:t>
      </w:r>
    </w:p>
    <w:p w:rsidR="00920DB9" w:rsidRDefault="00920DB9" w:rsidP="00F07F4F">
      <w:pPr>
        <w:spacing w:line="240" w:lineRule="auto"/>
      </w:pPr>
      <w:r>
        <w:t>231 5512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479">
        <w:t xml:space="preserve"> </w:t>
      </w:r>
      <w:r w:rsidR="00F07F4F">
        <w:t>20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>
        <w:t>2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B365AF">
        <w:t>42</w:t>
      </w:r>
      <w:r>
        <w:t>0 0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800F9D">
        <w:t>61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lastRenderedPageBreak/>
        <w:t>231 6171 5011 Platy zaměstnanců v pracovním poměru</w:t>
      </w:r>
      <w:r>
        <w:tab/>
      </w:r>
      <w:r>
        <w:tab/>
      </w:r>
      <w:r>
        <w:tab/>
      </w:r>
      <w:r>
        <w:tab/>
        <w:t>85 000,-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ní osobní výdaje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 xml:space="preserve">            10</w:t>
      </w:r>
      <w:r>
        <w:t>0 000,-</w:t>
      </w:r>
    </w:p>
    <w:p w:rsidR="004456E2" w:rsidRDefault="004456E2" w:rsidP="00F07F4F">
      <w:pPr>
        <w:spacing w:line="240" w:lineRule="auto"/>
      </w:pPr>
      <w:r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 xml:space="preserve">. a </w:t>
      </w:r>
      <w:proofErr w:type="spellStart"/>
      <w:r>
        <w:t>přísp</w:t>
      </w:r>
      <w:proofErr w:type="spellEnd"/>
      <w:proofErr w:type="gramEnd"/>
      <w:r>
        <w:t xml:space="preserve">. na st. </w:t>
      </w:r>
      <w:proofErr w:type="spellStart"/>
      <w:r>
        <w:t>pol</w:t>
      </w:r>
      <w:proofErr w:type="spellEnd"/>
      <w:r>
        <w:t xml:space="preserve">. </w:t>
      </w:r>
      <w:proofErr w:type="spellStart"/>
      <w:r>
        <w:t>zaměst</w:t>
      </w:r>
      <w:proofErr w:type="spellEnd"/>
      <w:r>
        <w:t>.</w:t>
      </w:r>
      <w:r>
        <w:tab/>
      </w:r>
      <w:r>
        <w:tab/>
      </w:r>
      <w:r>
        <w:tab/>
        <w:t>20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>pojištění                                                 7 0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800F9D">
        <w:t>15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9C4479">
        <w:t xml:space="preserve">                            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>231 617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 000,-</w:t>
      </w:r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>služby                                                                                                     3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komunikací a radiokomunikací</w:t>
      </w:r>
      <w:r>
        <w:tab/>
      </w:r>
      <w:r>
        <w:tab/>
      </w:r>
      <w:r>
        <w:tab/>
      </w:r>
      <w:r>
        <w:tab/>
      </w:r>
      <w:r w:rsidR="00F07F4F">
        <w:t>5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915B6A">
        <w:t>ních ústavů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</w:t>
      </w:r>
      <w:r w:rsidR="00800F9D">
        <w:t>0</w:t>
      </w:r>
      <w:r w:rsidR="00627D21">
        <w:t xml:space="preserve"> </w:t>
      </w:r>
      <w:r>
        <w:t>000,-</w:t>
      </w:r>
    </w:p>
    <w:p w:rsidR="004456E2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F07F4F">
        <w:t>2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F07F4F" w:rsidRDefault="00F07F4F" w:rsidP="00F07F4F">
      <w:pPr>
        <w:spacing w:line="240" w:lineRule="auto"/>
      </w:pPr>
      <w:r>
        <w:t xml:space="preserve">2316171 5171 Opravy a </w:t>
      </w:r>
      <w:proofErr w:type="gramStart"/>
      <w:r>
        <w:t xml:space="preserve">udržování                                                          </w:t>
      </w:r>
      <w:r w:rsidR="009C4479">
        <w:t xml:space="preserve">                              </w:t>
      </w:r>
      <w:r w:rsidR="00FF5503">
        <w:t xml:space="preserve">  2 5</w:t>
      </w:r>
      <w:r>
        <w:t>00 000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229 Ostatní </w:t>
      </w:r>
      <w:proofErr w:type="spellStart"/>
      <w:r>
        <w:t>neinv</w:t>
      </w:r>
      <w:proofErr w:type="spellEnd"/>
      <w:r>
        <w:t>. Transf</w:t>
      </w:r>
      <w:r w:rsidR="00915B6A">
        <w:t xml:space="preserve">ery </w:t>
      </w:r>
      <w:proofErr w:type="spellStart"/>
      <w:r w:rsidR="00915B6A">
        <w:t>nezisk</w:t>
      </w:r>
      <w:proofErr w:type="spellEnd"/>
      <w:r w:rsidR="00915B6A">
        <w:t xml:space="preserve">. A podob. </w:t>
      </w:r>
      <w:proofErr w:type="spellStart"/>
      <w:r w:rsidR="00915B6A">
        <w:t>Org</w:t>
      </w:r>
      <w:proofErr w:type="spellEnd"/>
      <w:r w:rsidR="00915B6A">
        <w:t>.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C4479">
        <w:t xml:space="preserve"> </w:t>
      </w:r>
      <w:r w:rsidR="00915B6A">
        <w:t>4 5</w:t>
      </w:r>
      <w:r>
        <w:t>00,-</w:t>
      </w:r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800F9D" w:rsidP="00F07F4F">
      <w:pPr>
        <w:spacing w:line="240" w:lineRule="auto"/>
      </w:pPr>
      <w:r>
        <w:t xml:space="preserve"> 231 6310 5163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FF5503">
        <w:t xml:space="preserve">                      6 115</w:t>
      </w:r>
      <w:r w:rsidR="00F07F4F">
        <w:t> 600,-</w:t>
      </w:r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2B5952">
        <w:t>2 606</w:t>
      </w:r>
      <w:r w:rsidR="00F07F4F">
        <w:t> 600,-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460B0"/>
    <w:rsid w:val="00076020"/>
    <w:rsid w:val="000823AA"/>
    <w:rsid w:val="000C7D93"/>
    <w:rsid w:val="00151E1A"/>
    <w:rsid w:val="001567E8"/>
    <w:rsid w:val="00192EF3"/>
    <w:rsid w:val="00195840"/>
    <w:rsid w:val="00240751"/>
    <w:rsid w:val="00266D4F"/>
    <w:rsid w:val="002B5952"/>
    <w:rsid w:val="00386392"/>
    <w:rsid w:val="004456E2"/>
    <w:rsid w:val="004659BB"/>
    <w:rsid w:val="005C4A7E"/>
    <w:rsid w:val="00627D21"/>
    <w:rsid w:val="00736105"/>
    <w:rsid w:val="0077216C"/>
    <w:rsid w:val="00800F9D"/>
    <w:rsid w:val="0084029E"/>
    <w:rsid w:val="00915B6A"/>
    <w:rsid w:val="00920DB9"/>
    <w:rsid w:val="009572A0"/>
    <w:rsid w:val="009C4479"/>
    <w:rsid w:val="009D631F"/>
    <w:rsid w:val="00A669CC"/>
    <w:rsid w:val="00B365AF"/>
    <w:rsid w:val="00C744F8"/>
    <w:rsid w:val="00CA0AD5"/>
    <w:rsid w:val="00E11FF6"/>
    <w:rsid w:val="00E3751C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26D7-4AA9-4431-A44E-949E5C4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4</cp:revision>
  <cp:lastPrinted>2016-12-06T19:55:00Z</cp:lastPrinted>
  <dcterms:created xsi:type="dcterms:W3CDTF">2017-03-20T09:13:00Z</dcterms:created>
  <dcterms:modified xsi:type="dcterms:W3CDTF">2017-10-25T08:08:00Z</dcterms:modified>
</cp:coreProperties>
</file>